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E1" w:rsidRPr="00081D0B" w:rsidRDefault="007E7EE1" w:rsidP="007E7EE1">
      <w:pPr>
        <w:textAlignment w:val="center"/>
        <w:rPr>
          <w:rFonts w:ascii="BIZ UDゴシック" w:eastAsia="BIZ UDゴシック" w:hAnsi="BIZ UDゴシック" w:cs="Times New Roman" w:hint="default"/>
          <w:szCs w:val="21"/>
        </w:rPr>
      </w:pPr>
      <w:r w:rsidRPr="00081D0B">
        <w:rPr>
          <w:rFonts w:ascii="BIZ UDゴシック" w:eastAsia="BIZ UDゴシック" w:hAnsi="BIZ UDゴシック" w:cs="ＭＳ ゴシック"/>
          <w:szCs w:val="21"/>
        </w:rPr>
        <w:t>第８号様式</w:t>
      </w:r>
    </w:p>
    <w:p w:rsidR="00450EBE" w:rsidRDefault="00450EBE" w:rsidP="007E7EE1">
      <w:pPr>
        <w:jc w:val="righ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</w:p>
    <w:p w:rsidR="007E7EE1" w:rsidRPr="00081D0B" w:rsidRDefault="007E7EE1" w:rsidP="007E7EE1">
      <w:pPr>
        <w:jc w:val="righ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 w:cs="Times New Roman"/>
          <w:szCs w:val="21"/>
        </w:rPr>
        <w:t>令和　　　年　　　月　　　日</w:t>
      </w:r>
    </w:p>
    <w:p w:rsidR="007E7EE1" w:rsidRPr="00081D0B" w:rsidRDefault="007E7EE1" w:rsidP="007E7EE1">
      <w:pPr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</w:p>
    <w:p w:rsidR="007E7EE1" w:rsidRPr="00081D0B" w:rsidRDefault="002F0CC2" w:rsidP="007E7EE1">
      <w:pPr>
        <w:ind w:left="2624" w:right="2624"/>
        <w:jc w:val="distribute"/>
        <w:textAlignment w:val="center"/>
        <w:rPr>
          <w:rFonts w:ascii="BIZ UD明朝 Medium" w:eastAsia="BIZ UD明朝 Medium" w:hAnsi="BIZ UD明朝 Medium" w:cs="Times New Roman" w:hint="default"/>
          <w:sz w:val="32"/>
          <w:szCs w:val="32"/>
        </w:rPr>
      </w:pPr>
      <w:r w:rsidRPr="00081D0B">
        <w:rPr>
          <w:rFonts w:ascii="BIZ UD明朝 Medium" w:eastAsia="BIZ UD明朝 Medium" w:hAnsi="BIZ UD明朝 Medium"/>
          <w:sz w:val="32"/>
          <w:szCs w:val="32"/>
        </w:rPr>
        <w:t>確約及び</w:t>
      </w:r>
      <w:r w:rsidR="007E7EE1" w:rsidRPr="00081D0B">
        <w:rPr>
          <w:rFonts w:ascii="BIZ UD明朝 Medium" w:eastAsia="BIZ UD明朝 Medium" w:hAnsi="BIZ UD明朝 Medium"/>
          <w:sz w:val="32"/>
          <w:szCs w:val="32"/>
        </w:rPr>
        <w:t>証明書</w:t>
      </w:r>
    </w:p>
    <w:p w:rsidR="007E7EE1" w:rsidRPr="00081D0B" w:rsidRDefault="007E7EE1" w:rsidP="007E7EE1">
      <w:pPr>
        <w:textAlignment w:val="center"/>
        <w:rPr>
          <w:rFonts w:ascii="BIZ UD明朝 Medium" w:eastAsia="BIZ UD明朝 Medium" w:hAnsi="BIZ UD明朝 Medium" w:hint="default"/>
          <w:szCs w:val="21"/>
        </w:rPr>
      </w:pPr>
    </w:p>
    <w:p w:rsidR="007E7EE1" w:rsidRPr="00081D0B" w:rsidRDefault="007E7EE1" w:rsidP="007E7EE1">
      <w:pPr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沖縄県立　　　　　　　　　　　　　　　　　学校長　殿</w:t>
      </w:r>
    </w:p>
    <w:p w:rsidR="007E7EE1" w:rsidRPr="00081D0B" w:rsidRDefault="007E7EE1" w:rsidP="007E7EE1">
      <w:pPr>
        <w:spacing w:before="52"/>
        <w:ind w:left="421" w:hangingChars="200" w:hanging="421"/>
        <w:rPr>
          <w:rFonts w:ascii="BIZ UD明朝 Medium" w:eastAsia="BIZ UD明朝 Medium" w:hAnsi="BIZ UD明朝 Medium" w:hint="default"/>
          <w:szCs w:val="21"/>
        </w:rPr>
      </w:pPr>
      <w:r w:rsidRPr="00081D0B">
        <w:rPr>
          <w:rFonts w:ascii="BIZ UD明朝 Medium" w:eastAsia="BIZ UD明朝 Medium" w:hAnsi="BIZ UD明朝 Medium"/>
          <w:sz w:val="21"/>
          <w:szCs w:val="21"/>
        </w:rPr>
        <w:t xml:space="preserve">　　</w:t>
      </w:r>
    </w:p>
    <w:p w:rsidR="007E7EE1" w:rsidRPr="00081D0B" w:rsidRDefault="00092D7B" w:rsidP="007E7EE1">
      <w:pPr>
        <w:spacing w:before="52"/>
        <w:ind w:leftChars="200" w:left="441"/>
        <w:rPr>
          <w:rFonts w:ascii="BIZ UD明朝 Medium" w:eastAsia="BIZ UD明朝 Medium" w:hAnsi="BIZ UD明朝 Medium" w:hint="default"/>
          <w:sz w:val="21"/>
          <w:szCs w:val="21"/>
        </w:rPr>
      </w:pPr>
      <w:r w:rsidRPr="00081D0B">
        <w:rPr>
          <w:rFonts w:ascii="BIZ UD明朝 Medium" w:eastAsia="BIZ UD明朝 Medium" w:hAnsi="BIZ UD明朝 Medium"/>
          <w:sz w:val="21"/>
          <w:szCs w:val="21"/>
        </w:rPr>
        <w:t>下記の生徒について、確約及び</w:t>
      </w:r>
      <w:r w:rsidR="007E7EE1" w:rsidRPr="00081D0B">
        <w:rPr>
          <w:rFonts w:ascii="BIZ UD明朝 Medium" w:eastAsia="BIZ UD明朝 Medium" w:hAnsi="BIZ UD明朝 Medium"/>
          <w:sz w:val="21"/>
          <w:szCs w:val="21"/>
        </w:rPr>
        <w:t>証明します。</w:t>
      </w:r>
    </w:p>
    <w:p w:rsidR="007E7EE1" w:rsidRPr="00081D0B" w:rsidRDefault="007E7EE1" w:rsidP="007E7EE1">
      <w:pPr>
        <w:spacing w:before="52"/>
        <w:ind w:left="441" w:hangingChars="200" w:hanging="441"/>
        <w:rPr>
          <w:rFonts w:ascii="BIZ UD明朝 Medium" w:eastAsia="BIZ UD明朝 Medium" w:hAnsi="BIZ UD明朝 Medium" w:hint="default"/>
          <w:szCs w:val="21"/>
        </w:rPr>
      </w:pPr>
    </w:p>
    <w:p w:rsidR="007E7EE1" w:rsidRPr="00081D0B" w:rsidRDefault="007E7EE1" w:rsidP="007E7EE1">
      <w:pPr>
        <w:spacing w:before="52"/>
        <w:ind w:left="441" w:hangingChars="200" w:hanging="441"/>
        <w:rPr>
          <w:rFonts w:ascii="BIZ UD明朝 Medium" w:eastAsia="BIZ UD明朝 Medium" w:hAnsi="BIZ UD明朝 Medium" w:hint="default"/>
          <w:szCs w:val="21"/>
        </w:rPr>
      </w:pPr>
    </w:p>
    <w:p w:rsidR="007E7EE1" w:rsidRPr="00081D0B" w:rsidRDefault="007E7EE1" w:rsidP="007E7EE1">
      <w:pPr>
        <w:pStyle w:val="a8"/>
        <w:rPr>
          <w:rFonts w:ascii="BIZ UD明朝 Medium" w:eastAsia="BIZ UD明朝 Medium" w:hAnsi="BIZ UD明朝 Medium"/>
        </w:rPr>
      </w:pPr>
      <w:r w:rsidRPr="00081D0B">
        <w:rPr>
          <w:rFonts w:ascii="BIZ UD明朝 Medium" w:eastAsia="BIZ UD明朝 Medium" w:hAnsi="BIZ UD明朝 Medium"/>
        </w:rPr>
        <w:t>記</w:t>
      </w:r>
    </w:p>
    <w:p w:rsidR="007E7EE1" w:rsidRPr="00081D0B" w:rsidRDefault="007E7EE1" w:rsidP="007E7EE1">
      <w:pPr>
        <w:rPr>
          <w:rFonts w:ascii="BIZ UD明朝 Medium" w:eastAsia="BIZ UD明朝 Medium" w:hAnsi="BIZ UD明朝 Medium"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04"/>
        <w:gridCol w:w="1265"/>
        <w:gridCol w:w="3350"/>
      </w:tblGrid>
      <w:tr w:rsidR="007F2F7F" w:rsidRPr="00081D0B" w:rsidTr="007F2F7F">
        <w:trPr>
          <w:trHeight w:val="782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7E7EE1" w:rsidRPr="00081D0B" w:rsidRDefault="007E7EE1" w:rsidP="007F2F7F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7E7EE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ふりがな</w:t>
                  </w:r>
                </w:rt>
                <w:rubyBase>
                  <w:r w:rsidR="007E7EE1" w:rsidRPr="00081D0B">
                    <w:rPr>
                      <w:rFonts w:ascii="BIZ UD明朝 Medium" w:eastAsia="BIZ UD明朝 Medium" w:hAnsi="BIZ UD明朝 Medium" w:hint="default"/>
                    </w:rPr>
                    <w:t>志願者</w:t>
                  </w:r>
                </w:rubyBase>
              </w:ruby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E7EE1" w:rsidRPr="00081D0B" w:rsidRDefault="007E7EE1" w:rsidP="007F2F7F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7E7EE1" w:rsidRPr="00081D0B" w:rsidRDefault="007E7EE1" w:rsidP="007F2F7F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出身学校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7E7EE1" w:rsidRPr="00081D0B" w:rsidRDefault="007E7EE1" w:rsidP="007F2F7F">
            <w:pPr>
              <w:spacing w:line="480" w:lineRule="auto"/>
              <w:jc w:val="righ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学校</w:t>
            </w:r>
          </w:p>
        </w:tc>
      </w:tr>
      <w:tr w:rsidR="007E7EE1" w:rsidRPr="00081D0B" w:rsidTr="007F2F7F">
        <w:trPr>
          <w:trHeight w:val="85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7E7EE1" w:rsidRPr="00081D0B" w:rsidRDefault="007E7EE1" w:rsidP="007F2F7F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志願校</w:t>
            </w:r>
          </w:p>
        </w:tc>
        <w:tc>
          <w:tcPr>
            <w:tcW w:w="8119" w:type="dxa"/>
            <w:gridSpan w:val="3"/>
            <w:shd w:val="clear" w:color="auto" w:fill="auto"/>
            <w:vAlign w:val="center"/>
          </w:tcPr>
          <w:p w:rsidR="007E7EE1" w:rsidRPr="00081D0B" w:rsidRDefault="007E7EE1" w:rsidP="007F2F7F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沖縄県立　　　　　　　　　　　　　　　　　　　　　　　　　　　　　学校</w:t>
            </w:r>
          </w:p>
        </w:tc>
      </w:tr>
    </w:tbl>
    <w:p w:rsidR="007E7EE1" w:rsidRPr="00081D0B" w:rsidRDefault="007E7EE1" w:rsidP="007E7EE1">
      <w:pPr>
        <w:rPr>
          <w:rFonts w:ascii="BIZ UD明朝 Medium" w:eastAsia="BIZ UD明朝 Medium" w:hAnsi="BIZ UD明朝 Medium" w:hint="default"/>
        </w:rPr>
      </w:pPr>
    </w:p>
    <w:p w:rsidR="007E7EE1" w:rsidRPr="00081D0B" w:rsidRDefault="007E7EE1" w:rsidP="007E7EE1">
      <w:pPr>
        <w:ind w:firstLineChars="200" w:firstLine="481"/>
        <w:rPr>
          <w:rFonts w:ascii="BIZ UD明朝 Medium" w:eastAsia="BIZ UD明朝 Medium" w:hAnsi="BIZ UD明朝 Medium" w:hint="default"/>
          <w:sz w:val="24"/>
        </w:rPr>
      </w:pPr>
      <w:r w:rsidRPr="00081D0B">
        <w:rPr>
          <w:rFonts w:ascii="BIZ UD明朝 Medium" w:eastAsia="BIZ UD明朝 Medium" w:hAnsi="BIZ UD明朝 Medium"/>
          <w:sz w:val="24"/>
        </w:rPr>
        <w:t>上記の者の保証人として、すべての責任を果たすことを確約します。</w:t>
      </w:r>
    </w:p>
    <w:tbl>
      <w:tblPr>
        <w:tblW w:w="0" w:type="auto"/>
        <w:tblInd w:w="2163" w:type="dxa"/>
        <w:tblLook w:val="04A0" w:firstRow="1" w:lastRow="0" w:firstColumn="1" w:lastColumn="0" w:noHBand="0" w:noVBand="1"/>
      </w:tblPr>
      <w:tblGrid>
        <w:gridCol w:w="7475"/>
      </w:tblGrid>
      <w:tr w:rsidR="000B5497" w:rsidRPr="00081D0B" w:rsidTr="007F2F7F">
        <w:trPr>
          <w:trHeight w:val="669"/>
        </w:trPr>
        <w:tc>
          <w:tcPr>
            <w:tcW w:w="7678" w:type="dxa"/>
            <w:shd w:val="clear" w:color="auto" w:fill="auto"/>
            <w:vAlign w:val="bottom"/>
            <w:hideMark/>
          </w:tcPr>
          <w:p w:rsidR="000B5497" w:rsidRPr="00081D0B" w:rsidRDefault="000B5497" w:rsidP="007F2F7F">
            <w:pPr>
              <w:jc w:val="both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/>
                <w:sz w:val="20"/>
              </w:rPr>
              <w:t>ふ り が な</w:t>
            </w:r>
          </w:p>
          <w:p w:rsidR="000B5497" w:rsidRPr="00081D0B" w:rsidRDefault="000B5497" w:rsidP="00877071">
            <w:pPr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保　証　人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</w:t>
            </w:r>
            <w:r w:rsidR="00877071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</w:p>
        </w:tc>
      </w:tr>
      <w:tr w:rsidR="000B5497" w:rsidRPr="00081D0B" w:rsidTr="007F2F7F">
        <w:trPr>
          <w:trHeight w:val="899"/>
        </w:trPr>
        <w:tc>
          <w:tcPr>
            <w:tcW w:w="7678" w:type="dxa"/>
            <w:shd w:val="clear" w:color="auto" w:fill="auto"/>
            <w:vAlign w:val="bottom"/>
            <w:hideMark/>
          </w:tcPr>
          <w:p w:rsidR="000B5497" w:rsidRPr="00081D0B" w:rsidRDefault="000B5497" w:rsidP="008F7B64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現　住　所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0B5497" w:rsidRPr="00081D0B" w:rsidTr="007F2F7F">
        <w:trPr>
          <w:trHeight w:val="713"/>
        </w:trPr>
        <w:tc>
          <w:tcPr>
            <w:tcW w:w="7678" w:type="dxa"/>
            <w:shd w:val="clear" w:color="auto" w:fill="auto"/>
            <w:vAlign w:val="bottom"/>
            <w:hideMark/>
          </w:tcPr>
          <w:p w:rsidR="000B5497" w:rsidRPr="00081D0B" w:rsidRDefault="000B5497" w:rsidP="008F7B64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36"/>
                <w:fitText w:val="1100" w:id="2006106112"/>
              </w:rPr>
              <w:t>電話番</w:t>
            </w:r>
            <w:r w:rsidRPr="00081D0B">
              <w:rPr>
                <w:rFonts w:ascii="BIZ UD明朝 Medium" w:eastAsia="BIZ UD明朝 Medium" w:hAnsi="BIZ UD明朝 Medium"/>
                <w:spacing w:val="2"/>
                <w:fitText w:val="1100" w:id="2006106112"/>
              </w:rPr>
              <w:t>号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0B5497" w:rsidRPr="00081D0B" w:rsidTr="007F2F7F">
        <w:trPr>
          <w:trHeight w:val="851"/>
        </w:trPr>
        <w:tc>
          <w:tcPr>
            <w:tcW w:w="7678" w:type="dxa"/>
            <w:shd w:val="clear" w:color="auto" w:fill="auto"/>
            <w:vAlign w:val="bottom"/>
            <w:hideMark/>
          </w:tcPr>
          <w:p w:rsidR="000B5497" w:rsidRPr="00081D0B" w:rsidRDefault="000B5497" w:rsidP="008F7B64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生 年 月 日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年　　　　月　　　　日生（　 　　　歳）</w:t>
            </w:r>
          </w:p>
        </w:tc>
      </w:tr>
      <w:tr w:rsidR="000B5497" w:rsidRPr="00081D0B" w:rsidTr="007F2F7F">
        <w:trPr>
          <w:trHeight w:val="851"/>
        </w:trPr>
        <w:tc>
          <w:tcPr>
            <w:tcW w:w="7678" w:type="dxa"/>
            <w:shd w:val="clear" w:color="auto" w:fill="auto"/>
            <w:vAlign w:val="bottom"/>
            <w:hideMark/>
          </w:tcPr>
          <w:p w:rsidR="000B5497" w:rsidRPr="00081D0B" w:rsidRDefault="000B5497" w:rsidP="008F7B64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保護者または本人との関係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</w:t>
            </w:r>
          </w:p>
        </w:tc>
      </w:tr>
    </w:tbl>
    <w:p w:rsidR="000345AD" w:rsidRPr="00081D0B" w:rsidRDefault="000345AD" w:rsidP="000B5497">
      <w:pPr>
        <w:spacing w:line="276" w:lineRule="auto"/>
        <w:ind w:firstLineChars="200" w:firstLine="481"/>
        <w:rPr>
          <w:rFonts w:ascii="BIZ UD明朝 Medium" w:eastAsia="BIZ UD明朝 Medium" w:hAnsi="BIZ UD明朝 Medium" w:hint="default"/>
          <w:sz w:val="24"/>
        </w:rPr>
      </w:pPr>
    </w:p>
    <w:p w:rsidR="007E7EE1" w:rsidRPr="00081D0B" w:rsidRDefault="007E7EE1" w:rsidP="007E7EE1">
      <w:pPr>
        <w:ind w:firstLineChars="200" w:firstLine="481"/>
        <w:rPr>
          <w:rFonts w:ascii="BIZ UD明朝 Medium" w:eastAsia="BIZ UD明朝 Medium" w:hAnsi="BIZ UD明朝 Medium" w:hint="default"/>
        </w:rPr>
      </w:pPr>
      <w:r w:rsidRPr="00081D0B">
        <w:rPr>
          <w:rFonts w:ascii="BIZ UD明朝 Medium" w:eastAsia="BIZ UD明朝 Medium" w:hAnsi="BIZ UD明朝 Medium" w:cs="Times New Roman"/>
          <w:color w:val="auto"/>
          <w:sz w:val="24"/>
          <w:szCs w:val="24"/>
        </w:rPr>
        <w:t>上記の者は、保証人として、そのすべての責任を果たしてもらうことを証明します。</w:t>
      </w:r>
      <w:r w:rsidRPr="00081D0B">
        <w:rPr>
          <w:rFonts w:ascii="BIZ UD明朝 Medium" w:eastAsia="BIZ UD明朝 Medium" w:hAnsi="BIZ UD明朝 Medium"/>
        </w:rPr>
        <w:t xml:space="preserve">　</w:t>
      </w:r>
    </w:p>
    <w:tbl>
      <w:tblPr>
        <w:tblW w:w="0" w:type="auto"/>
        <w:tblInd w:w="2163" w:type="dxa"/>
        <w:tblLook w:val="04A0" w:firstRow="1" w:lastRow="0" w:firstColumn="1" w:lastColumn="0" w:noHBand="0" w:noVBand="1"/>
      </w:tblPr>
      <w:tblGrid>
        <w:gridCol w:w="7475"/>
      </w:tblGrid>
      <w:tr w:rsidR="007E7EE1" w:rsidRPr="00081D0B" w:rsidTr="007F2F7F">
        <w:trPr>
          <w:trHeight w:val="824"/>
        </w:trPr>
        <w:tc>
          <w:tcPr>
            <w:tcW w:w="7678" w:type="dxa"/>
            <w:shd w:val="clear" w:color="auto" w:fill="auto"/>
            <w:vAlign w:val="bottom"/>
          </w:tcPr>
          <w:p w:rsidR="007E7EE1" w:rsidRPr="00081D0B" w:rsidRDefault="007E7EE1" w:rsidP="007F2F7F">
            <w:pPr>
              <w:jc w:val="both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/>
                <w:sz w:val="20"/>
              </w:rPr>
              <w:t>ふ り が な</w:t>
            </w:r>
          </w:p>
          <w:p w:rsidR="007E7EE1" w:rsidRPr="00081D0B" w:rsidRDefault="007E7EE1" w:rsidP="00877071">
            <w:pPr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保 護 者 名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</w:t>
            </w:r>
            <w:r w:rsidR="00877071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</w:p>
        </w:tc>
      </w:tr>
      <w:tr w:rsidR="007E7EE1" w:rsidRPr="00081D0B" w:rsidTr="007F2F7F">
        <w:trPr>
          <w:trHeight w:val="1006"/>
        </w:trPr>
        <w:tc>
          <w:tcPr>
            <w:tcW w:w="7678" w:type="dxa"/>
            <w:shd w:val="clear" w:color="auto" w:fill="auto"/>
            <w:vAlign w:val="bottom"/>
          </w:tcPr>
          <w:p w:rsidR="007E7EE1" w:rsidRPr="00081D0B" w:rsidRDefault="007E7EE1" w:rsidP="007F2F7F">
            <w:pPr>
              <w:spacing w:line="480" w:lineRule="auto"/>
              <w:jc w:val="both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現　住　所</w:t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3D4C2E" w:rsidRPr="00081D0B" w:rsidRDefault="003D4C2E" w:rsidP="007E7EE1">
      <w:pPr>
        <w:tabs>
          <w:tab w:val="left" w:pos="2509"/>
        </w:tabs>
        <w:rPr>
          <w:rFonts w:ascii="BIZ UD明朝 Medium" w:eastAsia="BIZ UD明朝 Medium" w:hAnsi="BIZ UD明朝 Medium" w:hint="default"/>
        </w:rPr>
      </w:pPr>
    </w:p>
    <w:p w:rsidR="002F0CC2" w:rsidRPr="00081D0B" w:rsidRDefault="002F0CC2" w:rsidP="004325B5">
      <w:pPr>
        <w:spacing w:line="399" w:lineRule="exact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2F0CC2" w:rsidRPr="00081D0B" w:rsidSect="006E2137">
      <w:footerReference w:type="default" r:id="rId7"/>
      <w:footerReference w:type="first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20" w:footer="340" w:gutter="0"/>
      <w:pgNumType w:fmt="numberInDash"/>
      <w:cols w:space="720"/>
      <w:docGrid w:type="linesAndChars" w:linePitch="314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FB" w:rsidRDefault="006B7AFB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1" w:rsidRDefault="00832711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bordersDoNotSurroundHeader/>
  <w:bordersDoNotSurroundFooter/>
  <w:defaultTabStop w:val="902"/>
  <w:hyphenationZone w:val="0"/>
  <w:drawingGridHorizontalSpacing w:val="110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5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10A3A"/>
    <w:rsid w:val="00011CBA"/>
    <w:rsid w:val="00016DD8"/>
    <w:rsid w:val="00016E94"/>
    <w:rsid w:val="00020B32"/>
    <w:rsid w:val="00021D54"/>
    <w:rsid w:val="0002350F"/>
    <w:rsid w:val="00025A03"/>
    <w:rsid w:val="00026B49"/>
    <w:rsid w:val="000323A7"/>
    <w:rsid w:val="00032D4E"/>
    <w:rsid w:val="000345AD"/>
    <w:rsid w:val="00053BFB"/>
    <w:rsid w:val="000742DB"/>
    <w:rsid w:val="000744E4"/>
    <w:rsid w:val="00081D0B"/>
    <w:rsid w:val="00083318"/>
    <w:rsid w:val="00085C7A"/>
    <w:rsid w:val="00092D7B"/>
    <w:rsid w:val="000A3599"/>
    <w:rsid w:val="000A7566"/>
    <w:rsid w:val="000B5497"/>
    <w:rsid w:val="000B5C1A"/>
    <w:rsid w:val="000B6DEB"/>
    <w:rsid w:val="000C5AE7"/>
    <w:rsid w:val="000D4CE2"/>
    <w:rsid w:val="000D5768"/>
    <w:rsid w:val="000D60FE"/>
    <w:rsid w:val="000D71AE"/>
    <w:rsid w:val="000D776C"/>
    <w:rsid w:val="000E236E"/>
    <w:rsid w:val="000E5EF6"/>
    <w:rsid w:val="000F5D8E"/>
    <w:rsid w:val="00115AAE"/>
    <w:rsid w:val="00116849"/>
    <w:rsid w:val="00121676"/>
    <w:rsid w:val="00134C3C"/>
    <w:rsid w:val="00141C32"/>
    <w:rsid w:val="00146E32"/>
    <w:rsid w:val="00151F43"/>
    <w:rsid w:val="0015448C"/>
    <w:rsid w:val="001568F4"/>
    <w:rsid w:val="00192921"/>
    <w:rsid w:val="001D01FC"/>
    <w:rsid w:val="001D429E"/>
    <w:rsid w:val="001D66D6"/>
    <w:rsid w:val="001E62B1"/>
    <w:rsid w:val="002117D1"/>
    <w:rsid w:val="00214FC5"/>
    <w:rsid w:val="002265DA"/>
    <w:rsid w:val="00226DA9"/>
    <w:rsid w:val="00230D94"/>
    <w:rsid w:val="002326A2"/>
    <w:rsid w:val="00263520"/>
    <w:rsid w:val="0026752B"/>
    <w:rsid w:val="00267BD1"/>
    <w:rsid w:val="00272DDC"/>
    <w:rsid w:val="00280CFF"/>
    <w:rsid w:val="00297F9B"/>
    <w:rsid w:val="002A0209"/>
    <w:rsid w:val="002A1FC8"/>
    <w:rsid w:val="002A71FC"/>
    <w:rsid w:val="002B1698"/>
    <w:rsid w:val="002C3355"/>
    <w:rsid w:val="002D15E5"/>
    <w:rsid w:val="002D18BD"/>
    <w:rsid w:val="002D43C9"/>
    <w:rsid w:val="002D7ED0"/>
    <w:rsid w:val="002E26D6"/>
    <w:rsid w:val="002E413A"/>
    <w:rsid w:val="002F0CC2"/>
    <w:rsid w:val="002F1D8C"/>
    <w:rsid w:val="002F23FA"/>
    <w:rsid w:val="002F549E"/>
    <w:rsid w:val="003003CB"/>
    <w:rsid w:val="00311332"/>
    <w:rsid w:val="0031624F"/>
    <w:rsid w:val="00321673"/>
    <w:rsid w:val="003248C1"/>
    <w:rsid w:val="00330A20"/>
    <w:rsid w:val="003579A1"/>
    <w:rsid w:val="003770F3"/>
    <w:rsid w:val="003772A5"/>
    <w:rsid w:val="00383179"/>
    <w:rsid w:val="00386768"/>
    <w:rsid w:val="00386CF4"/>
    <w:rsid w:val="00390CE0"/>
    <w:rsid w:val="00391727"/>
    <w:rsid w:val="003923D0"/>
    <w:rsid w:val="003937EB"/>
    <w:rsid w:val="003B4507"/>
    <w:rsid w:val="003B4A56"/>
    <w:rsid w:val="003B71AA"/>
    <w:rsid w:val="003B779C"/>
    <w:rsid w:val="003C38A4"/>
    <w:rsid w:val="003D4C2E"/>
    <w:rsid w:val="003D5CCD"/>
    <w:rsid w:val="003D6566"/>
    <w:rsid w:val="003D75EC"/>
    <w:rsid w:val="003E6024"/>
    <w:rsid w:val="00400487"/>
    <w:rsid w:val="00400564"/>
    <w:rsid w:val="00401BC1"/>
    <w:rsid w:val="00405D7C"/>
    <w:rsid w:val="00407099"/>
    <w:rsid w:val="00412E2E"/>
    <w:rsid w:val="004136EE"/>
    <w:rsid w:val="00424624"/>
    <w:rsid w:val="004325B5"/>
    <w:rsid w:val="004415B2"/>
    <w:rsid w:val="0045060A"/>
    <w:rsid w:val="00450EBE"/>
    <w:rsid w:val="00453583"/>
    <w:rsid w:val="00455480"/>
    <w:rsid w:val="00456A65"/>
    <w:rsid w:val="00460478"/>
    <w:rsid w:val="0046434C"/>
    <w:rsid w:val="004706C0"/>
    <w:rsid w:val="004733AD"/>
    <w:rsid w:val="00482543"/>
    <w:rsid w:val="004842CC"/>
    <w:rsid w:val="00492EF2"/>
    <w:rsid w:val="004A0DAB"/>
    <w:rsid w:val="004B3CC6"/>
    <w:rsid w:val="004C75DF"/>
    <w:rsid w:val="004C7F2B"/>
    <w:rsid w:val="004E00FF"/>
    <w:rsid w:val="004E5861"/>
    <w:rsid w:val="004F1CA5"/>
    <w:rsid w:val="004F507C"/>
    <w:rsid w:val="005036A7"/>
    <w:rsid w:val="00503D1C"/>
    <w:rsid w:val="00512B1E"/>
    <w:rsid w:val="00524D6E"/>
    <w:rsid w:val="00526EC0"/>
    <w:rsid w:val="00545B68"/>
    <w:rsid w:val="005744A8"/>
    <w:rsid w:val="005879A5"/>
    <w:rsid w:val="00592ACB"/>
    <w:rsid w:val="0059306F"/>
    <w:rsid w:val="00593B2C"/>
    <w:rsid w:val="005A7F8B"/>
    <w:rsid w:val="005B4E00"/>
    <w:rsid w:val="005B5CA5"/>
    <w:rsid w:val="005C0923"/>
    <w:rsid w:val="005D7DC1"/>
    <w:rsid w:val="005E7872"/>
    <w:rsid w:val="0060127B"/>
    <w:rsid w:val="0060628A"/>
    <w:rsid w:val="006117F9"/>
    <w:rsid w:val="00615C51"/>
    <w:rsid w:val="006209AF"/>
    <w:rsid w:val="00623875"/>
    <w:rsid w:val="006448A8"/>
    <w:rsid w:val="006448D3"/>
    <w:rsid w:val="0064642B"/>
    <w:rsid w:val="0065067C"/>
    <w:rsid w:val="00652874"/>
    <w:rsid w:val="006536C7"/>
    <w:rsid w:val="0065609F"/>
    <w:rsid w:val="006624C6"/>
    <w:rsid w:val="00665FCD"/>
    <w:rsid w:val="00672C25"/>
    <w:rsid w:val="00674541"/>
    <w:rsid w:val="00676FD6"/>
    <w:rsid w:val="00687A8D"/>
    <w:rsid w:val="0069250F"/>
    <w:rsid w:val="00696B67"/>
    <w:rsid w:val="006A0475"/>
    <w:rsid w:val="006A44BF"/>
    <w:rsid w:val="006B62D3"/>
    <w:rsid w:val="006B7AFB"/>
    <w:rsid w:val="006C2A66"/>
    <w:rsid w:val="006D0167"/>
    <w:rsid w:val="006D4295"/>
    <w:rsid w:val="006D6B2D"/>
    <w:rsid w:val="006E08B0"/>
    <w:rsid w:val="006E1E8D"/>
    <w:rsid w:val="006E2137"/>
    <w:rsid w:val="006E23FB"/>
    <w:rsid w:val="006F500D"/>
    <w:rsid w:val="007014B5"/>
    <w:rsid w:val="007015BB"/>
    <w:rsid w:val="0070221B"/>
    <w:rsid w:val="00706B6D"/>
    <w:rsid w:val="00710DA9"/>
    <w:rsid w:val="007319AF"/>
    <w:rsid w:val="00737C9D"/>
    <w:rsid w:val="00746608"/>
    <w:rsid w:val="00761463"/>
    <w:rsid w:val="007624AB"/>
    <w:rsid w:val="007628AE"/>
    <w:rsid w:val="0076620F"/>
    <w:rsid w:val="00767249"/>
    <w:rsid w:val="0077277A"/>
    <w:rsid w:val="007827D0"/>
    <w:rsid w:val="007906AE"/>
    <w:rsid w:val="007922B2"/>
    <w:rsid w:val="007A040F"/>
    <w:rsid w:val="007A21F5"/>
    <w:rsid w:val="007A252E"/>
    <w:rsid w:val="007B0253"/>
    <w:rsid w:val="007B1FDF"/>
    <w:rsid w:val="007B4F39"/>
    <w:rsid w:val="007C1676"/>
    <w:rsid w:val="007C68E6"/>
    <w:rsid w:val="007C78FE"/>
    <w:rsid w:val="007E0F8F"/>
    <w:rsid w:val="007E2F9F"/>
    <w:rsid w:val="007E7EE1"/>
    <w:rsid w:val="007F1C9A"/>
    <w:rsid w:val="007F1E09"/>
    <w:rsid w:val="007F2F7F"/>
    <w:rsid w:val="007F67BB"/>
    <w:rsid w:val="00813255"/>
    <w:rsid w:val="00822492"/>
    <w:rsid w:val="008224E1"/>
    <w:rsid w:val="0082674B"/>
    <w:rsid w:val="00832711"/>
    <w:rsid w:val="00832EAC"/>
    <w:rsid w:val="00833C1E"/>
    <w:rsid w:val="008451AB"/>
    <w:rsid w:val="00845D35"/>
    <w:rsid w:val="00847391"/>
    <w:rsid w:val="00851B66"/>
    <w:rsid w:val="0085460A"/>
    <w:rsid w:val="00877071"/>
    <w:rsid w:val="0088789B"/>
    <w:rsid w:val="008A6653"/>
    <w:rsid w:val="008A6FCD"/>
    <w:rsid w:val="008C5CA5"/>
    <w:rsid w:val="008C5ED2"/>
    <w:rsid w:val="008D3FF3"/>
    <w:rsid w:val="008E5AFC"/>
    <w:rsid w:val="008F7707"/>
    <w:rsid w:val="008F7B64"/>
    <w:rsid w:val="00911A18"/>
    <w:rsid w:val="00913A67"/>
    <w:rsid w:val="00922520"/>
    <w:rsid w:val="00922B9F"/>
    <w:rsid w:val="00927109"/>
    <w:rsid w:val="00937511"/>
    <w:rsid w:val="009379D9"/>
    <w:rsid w:val="00954814"/>
    <w:rsid w:val="00957F91"/>
    <w:rsid w:val="00963C27"/>
    <w:rsid w:val="00965394"/>
    <w:rsid w:val="00965A0E"/>
    <w:rsid w:val="009712C2"/>
    <w:rsid w:val="00973E70"/>
    <w:rsid w:val="00985603"/>
    <w:rsid w:val="00997C56"/>
    <w:rsid w:val="009A0EEA"/>
    <w:rsid w:val="009A7280"/>
    <w:rsid w:val="009C477F"/>
    <w:rsid w:val="009C6B02"/>
    <w:rsid w:val="009C73CC"/>
    <w:rsid w:val="009D014C"/>
    <w:rsid w:val="009D4014"/>
    <w:rsid w:val="009E1256"/>
    <w:rsid w:val="009E32EC"/>
    <w:rsid w:val="009E71B2"/>
    <w:rsid w:val="009F4ECE"/>
    <w:rsid w:val="00A15530"/>
    <w:rsid w:val="00A223D4"/>
    <w:rsid w:val="00A32805"/>
    <w:rsid w:val="00A366A0"/>
    <w:rsid w:val="00A67644"/>
    <w:rsid w:val="00A90867"/>
    <w:rsid w:val="00A93400"/>
    <w:rsid w:val="00AB05AE"/>
    <w:rsid w:val="00AB23CD"/>
    <w:rsid w:val="00AB6CA1"/>
    <w:rsid w:val="00AB7734"/>
    <w:rsid w:val="00AC2654"/>
    <w:rsid w:val="00AD04B6"/>
    <w:rsid w:val="00AE3798"/>
    <w:rsid w:val="00AE7665"/>
    <w:rsid w:val="00AF6150"/>
    <w:rsid w:val="00B0109B"/>
    <w:rsid w:val="00B13DFC"/>
    <w:rsid w:val="00B216AC"/>
    <w:rsid w:val="00B251C3"/>
    <w:rsid w:val="00B33153"/>
    <w:rsid w:val="00B35F0C"/>
    <w:rsid w:val="00B43931"/>
    <w:rsid w:val="00B44013"/>
    <w:rsid w:val="00B4602A"/>
    <w:rsid w:val="00B66D3B"/>
    <w:rsid w:val="00B72784"/>
    <w:rsid w:val="00B94307"/>
    <w:rsid w:val="00B94C70"/>
    <w:rsid w:val="00B97E40"/>
    <w:rsid w:val="00BA1F1B"/>
    <w:rsid w:val="00BA33C9"/>
    <w:rsid w:val="00BA37D2"/>
    <w:rsid w:val="00BA696E"/>
    <w:rsid w:val="00BA6D91"/>
    <w:rsid w:val="00BB4685"/>
    <w:rsid w:val="00BB5476"/>
    <w:rsid w:val="00BC0065"/>
    <w:rsid w:val="00BC7622"/>
    <w:rsid w:val="00BE456B"/>
    <w:rsid w:val="00BE7BF5"/>
    <w:rsid w:val="00C04C39"/>
    <w:rsid w:val="00C06052"/>
    <w:rsid w:val="00C07947"/>
    <w:rsid w:val="00C13FE2"/>
    <w:rsid w:val="00C14F3C"/>
    <w:rsid w:val="00C259A7"/>
    <w:rsid w:val="00C36F82"/>
    <w:rsid w:val="00C765AB"/>
    <w:rsid w:val="00C76669"/>
    <w:rsid w:val="00C76E7D"/>
    <w:rsid w:val="00C77634"/>
    <w:rsid w:val="00C80124"/>
    <w:rsid w:val="00C8022A"/>
    <w:rsid w:val="00C913E7"/>
    <w:rsid w:val="00C96F65"/>
    <w:rsid w:val="00CA12CF"/>
    <w:rsid w:val="00CA2BB2"/>
    <w:rsid w:val="00CA38F1"/>
    <w:rsid w:val="00CB618C"/>
    <w:rsid w:val="00CB61FF"/>
    <w:rsid w:val="00CC36FC"/>
    <w:rsid w:val="00CE443C"/>
    <w:rsid w:val="00CE4CCD"/>
    <w:rsid w:val="00CE5ACD"/>
    <w:rsid w:val="00D001F6"/>
    <w:rsid w:val="00D044FD"/>
    <w:rsid w:val="00D06E62"/>
    <w:rsid w:val="00D304E0"/>
    <w:rsid w:val="00D313A9"/>
    <w:rsid w:val="00D34387"/>
    <w:rsid w:val="00D60824"/>
    <w:rsid w:val="00D61FB9"/>
    <w:rsid w:val="00D64C7C"/>
    <w:rsid w:val="00D73B04"/>
    <w:rsid w:val="00D8478D"/>
    <w:rsid w:val="00D90C9F"/>
    <w:rsid w:val="00D95967"/>
    <w:rsid w:val="00D972F4"/>
    <w:rsid w:val="00DA0E6D"/>
    <w:rsid w:val="00DA13E8"/>
    <w:rsid w:val="00DC1377"/>
    <w:rsid w:val="00DD053E"/>
    <w:rsid w:val="00DD28A7"/>
    <w:rsid w:val="00DD7867"/>
    <w:rsid w:val="00DE09D1"/>
    <w:rsid w:val="00DE568F"/>
    <w:rsid w:val="00DF31E9"/>
    <w:rsid w:val="00DF32CD"/>
    <w:rsid w:val="00DF37CE"/>
    <w:rsid w:val="00E13B53"/>
    <w:rsid w:val="00E222E8"/>
    <w:rsid w:val="00E232C3"/>
    <w:rsid w:val="00E30545"/>
    <w:rsid w:val="00E47422"/>
    <w:rsid w:val="00E5374C"/>
    <w:rsid w:val="00E540EC"/>
    <w:rsid w:val="00E67FB4"/>
    <w:rsid w:val="00E76D36"/>
    <w:rsid w:val="00E86F7F"/>
    <w:rsid w:val="00EA416B"/>
    <w:rsid w:val="00EA5A3B"/>
    <w:rsid w:val="00EA6B01"/>
    <w:rsid w:val="00EB14AE"/>
    <w:rsid w:val="00EB72D8"/>
    <w:rsid w:val="00EC1C1A"/>
    <w:rsid w:val="00EC5F1D"/>
    <w:rsid w:val="00ED58CC"/>
    <w:rsid w:val="00EE092E"/>
    <w:rsid w:val="00EF19ED"/>
    <w:rsid w:val="00F0207D"/>
    <w:rsid w:val="00F10418"/>
    <w:rsid w:val="00F12885"/>
    <w:rsid w:val="00F1316C"/>
    <w:rsid w:val="00F2490A"/>
    <w:rsid w:val="00F31B83"/>
    <w:rsid w:val="00F352FD"/>
    <w:rsid w:val="00F417B7"/>
    <w:rsid w:val="00F515B7"/>
    <w:rsid w:val="00F54250"/>
    <w:rsid w:val="00F5780A"/>
    <w:rsid w:val="00F6103C"/>
    <w:rsid w:val="00F66478"/>
    <w:rsid w:val="00F70E8F"/>
    <w:rsid w:val="00F718A3"/>
    <w:rsid w:val="00F71EBF"/>
    <w:rsid w:val="00F72C60"/>
    <w:rsid w:val="00F7538C"/>
    <w:rsid w:val="00F76A2A"/>
    <w:rsid w:val="00F85737"/>
    <w:rsid w:val="00F95111"/>
    <w:rsid w:val="00FA381D"/>
    <w:rsid w:val="00FA68CB"/>
    <w:rsid w:val="00FC4C68"/>
    <w:rsid w:val="00FD1089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0C30B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E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 w:val="21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5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 w:val="21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E4C3-C9B8-48E3-9D58-852CB783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8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伊佐彩子</cp:lastModifiedBy>
  <cp:revision>81</cp:revision>
  <cp:lastPrinted>2021-07-15T00:08:00Z</cp:lastPrinted>
  <dcterms:created xsi:type="dcterms:W3CDTF">2021-05-31T10:04:00Z</dcterms:created>
  <dcterms:modified xsi:type="dcterms:W3CDTF">2021-09-30T02:19:00Z</dcterms:modified>
</cp:coreProperties>
</file>